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Joint Curriculum and Assessment Committee Agenda</w:t>
      </w:r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603405">
        <w:rPr>
          <w:rFonts w:ascii="Arial" w:hAnsi="Arial" w:cs="Arial"/>
          <w:b/>
          <w:szCs w:val="24"/>
        </w:rPr>
        <w:t>hursday, October 31</w:t>
      </w:r>
      <w:bookmarkStart w:id="0" w:name="_GoBack"/>
      <w:bookmarkEnd w:id="0"/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ED491C">
        <w:rPr>
          <w:rFonts w:ascii="Arial" w:hAnsi="Arial" w:cs="Arial"/>
          <w:b/>
          <w:szCs w:val="24"/>
        </w:rPr>
        <w:t>2:00 p</w:t>
      </w:r>
      <w:r>
        <w:rPr>
          <w:rFonts w:ascii="Arial" w:hAnsi="Arial" w:cs="Arial"/>
          <w:b/>
          <w:szCs w:val="24"/>
        </w:rPr>
        <w:t>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 w:rsidR="00ED491C">
        <w:rPr>
          <w:rFonts w:ascii="Arial" w:hAnsi="Arial" w:cs="Arial"/>
          <w:b/>
          <w:szCs w:val="24"/>
        </w:rPr>
        <w:t>3</w:t>
      </w:r>
      <w:r w:rsidR="0033789A">
        <w:rPr>
          <w:rFonts w:ascii="Arial" w:hAnsi="Arial" w:cs="Arial"/>
          <w:b/>
          <w:szCs w:val="24"/>
        </w:rPr>
        <w:t>:3</w:t>
      </w:r>
      <w:r w:rsidR="009657AA">
        <w:rPr>
          <w:rFonts w:ascii="Arial" w:hAnsi="Arial" w:cs="Arial"/>
          <w:b/>
          <w:szCs w:val="24"/>
        </w:rPr>
        <w:t>0 p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 w:rsidR="009657AA">
        <w:rPr>
          <w:rFonts w:ascii="Arial" w:hAnsi="Arial" w:cs="Arial"/>
          <w:b/>
          <w:szCs w:val="24"/>
        </w:rPr>
        <w:t>LA</w:t>
      </w:r>
      <w:r w:rsidR="00ED491C">
        <w:rPr>
          <w:rFonts w:ascii="Arial" w:hAnsi="Arial" w:cs="Arial"/>
          <w:b/>
          <w:szCs w:val="24"/>
        </w:rPr>
        <w:t xml:space="preserve"> 263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 w:rsidRPr="004A5986">
        <w:rPr>
          <w:rFonts w:ascii="Arial" w:hAnsi="Arial" w:cs="Arial"/>
          <w:szCs w:val="24"/>
        </w:rPr>
        <w:t xml:space="preserve">Approve minutes </w:t>
      </w:r>
      <w:r w:rsidRPr="004A5986">
        <w:rPr>
          <w:rFonts w:ascii="Arial" w:hAnsi="Arial" w:cs="Arial"/>
          <w:b w:val="0"/>
          <w:szCs w:val="24"/>
        </w:rPr>
        <w:t>from meeting of</w:t>
      </w:r>
      <w:r w:rsidRPr="004A5986">
        <w:rPr>
          <w:rFonts w:ascii="Arial" w:hAnsi="Arial" w:cs="Arial"/>
          <w:szCs w:val="24"/>
        </w:rPr>
        <w:t xml:space="preserve"> </w:t>
      </w:r>
      <w:r w:rsidR="002169E6">
        <w:rPr>
          <w:rFonts w:ascii="Arial" w:hAnsi="Arial" w:cs="Arial"/>
          <w:szCs w:val="24"/>
        </w:rPr>
        <w:t>10/24</w:t>
      </w:r>
      <w:r w:rsidRPr="004A5986">
        <w:rPr>
          <w:rFonts w:ascii="Arial" w:hAnsi="Arial" w:cs="Arial"/>
          <w:szCs w:val="24"/>
        </w:rPr>
        <w:t>/19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D619AC" w:rsidRPr="00D619AC" w:rsidRDefault="00D619AC" w:rsidP="00D619AC">
      <w:pPr>
        <w:rPr>
          <w:rFonts w:ascii="Arial" w:hAnsi="Arial" w:cs="Arial"/>
          <w:szCs w:val="24"/>
        </w:rPr>
      </w:pPr>
    </w:p>
    <w:p w:rsidR="00635909" w:rsidRDefault="00635909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ired Assessment Reports and Syllabi – Both</w:t>
      </w:r>
    </w:p>
    <w:p w:rsidR="003D0CBF" w:rsidRPr="003D0CBF" w:rsidRDefault="003D0CBF" w:rsidP="003D0CB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PSY 206 Life Span Developmental Psychology (CAR)</w:t>
      </w:r>
    </w:p>
    <w:p w:rsidR="003D0CBF" w:rsidRPr="003D0CBF" w:rsidRDefault="003D0CBF" w:rsidP="003D0CB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PSY 206 Life Span Developmental Psychology (3YR)</w:t>
      </w:r>
    </w:p>
    <w:p w:rsidR="00874F2C" w:rsidRPr="00874F2C" w:rsidRDefault="00874F2C" w:rsidP="00874F2C">
      <w:pPr>
        <w:ind w:left="1080"/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ited Review – Both</w:t>
      </w:r>
    </w:p>
    <w:p w:rsidR="003D0CBF" w:rsidRPr="003D0CBF" w:rsidRDefault="003D0CBF" w:rsidP="003D0CB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COM 102 Interpersonal Communication (3YR)</w:t>
      </w:r>
    </w:p>
    <w:p w:rsidR="003D0CBF" w:rsidRPr="003D0CBF" w:rsidRDefault="003D0CBF" w:rsidP="003D0CB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ENG 213 World Literature I (3YR)</w:t>
      </w:r>
    </w:p>
    <w:p w:rsidR="007A6DFD" w:rsidRPr="007A6DFD" w:rsidRDefault="007A6DFD" w:rsidP="007A6DFD">
      <w:pPr>
        <w:ind w:left="1080"/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tional Only – Curriculum</w:t>
      </w:r>
    </w:p>
    <w:p w:rsidR="003D0CBF" w:rsidRPr="003D0CBF" w:rsidRDefault="003D0CBF" w:rsidP="003D0CB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SPN 102 Beginning Conversational Spanish II (CI)</w:t>
      </w:r>
    </w:p>
    <w:p w:rsidR="003D0CBF" w:rsidRPr="003D0CBF" w:rsidRDefault="003D0CBF" w:rsidP="003D0CB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SPN 119 Spanish Language Adventures (CI)</w:t>
      </w:r>
    </w:p>
    <w:p w:rsidR="003D0CBF" w:rsidRPr="003D0CBF" w:rsidRDefault="003D0CBF" w:rsidP="003D0CB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SPN 205 Second Year Spanish for Business (CI)</w:t>
      </w:r>
    </w:p>
    <w:p w:rsidR="003D0CBF" w:rsidRPr="003D0CBF" w:rsidRDefault="003D0CBF" w:rsidP="003D0CB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SPN 211 Intermediate Conversational Spanish (CI)</w:t>
      </w:r>
    </w:p>
    <w:p w:rsidR="003D0CBF" w:rsidRPr="003D0CBF" w:rsidRDefault="003D0CBF" w:rsidP="003D0CB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SPN 224 Second Year Spanish II – Literature (CI)</w:t>
      </w:r>
    </w:p>
    <w:p w:rsidR="002D7834" w:rsidRPr="002D7834" w:rsidRDefault="002D7834" w:rsidP="002D7834">
      <w:pPr>
        <w:rPr>
          <w:rFonts w:ascii="Arial" w:hAnsi="Arial" w:cs="Arial"/>
          <w:szCs w:val="24"/>
        </w:rPr>
      </w:pPr>
    </w:p>
    <w:p w:rsidR="00F17EEB" w:rsidRPr="002D7834" w:rsidRDefault="00F17EEB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Full Review –</w:t>
      </w:r>
      <w:r w:rsidR="00733964" w:rsidRPr="002D7834">
        <w:rPr>
          <w:rFonts w:ascii="Arial" w:hAnsi="Arial" w:cs="Arial"/>
          <w:szCs w:val="24"/>
        </w:rPr>
        <w:t xml:space="preserve"> Assessment</w:t>
      </w:r>
    </w:p>
    <w:p w:rsidR="003D0CBF" w:rsidRPr="003D0CBF" w:rsidRDefault="003D0CBF" w:rsidP="001F7E5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ANI 250 Organic Modeling and Rigging (CAR)</w:t>
      </w:r>
    </w:p>
    <w:p w:rsidR="003D0CBF" w:rsidRPr="003D0CBF" w:rsidRDefault="003D0CBF" w:rsidP="001F7E5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CCP 123 Essentials of Early Care and Education – II (CAR)</w:t>
      </w:r>
    </w:p>
    <w:p w:rsidR="003D0CBF" w:rsidRPr="003D0CBF" w:rsidRDefault="003D0CBF" w:rsidP="001F7E5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CCP 132 Child Development Practicum I (CAR)</w:t>
      </w:r>
    </w:p>
    <w:p w:rsidR="003D0CBF" w:rsidRPr="003D0CBF" w:rsidRDefault="003D0CBF" w:rsidP="001F7E5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CCP 133 Child Development Practicum II (CAR)</w:t>
      </w:r>
    </w:p>
    <w:p w:rsidR="003D0CBF" w:rsidRPr="003D0CBF" w:rsidRDefault="003D0CBF" w:rsidP="001F7E5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CPS 276 Web Programming Using Apache, MySQL, and PHP (CAR)</w:t>
      </w:r>
    </w:p>
    <w:p w:rsidR="003D0CBF" w:rsidRPr="003D0CBF" w:rsidRDefault="003D0CBF" w:rsidP="001F7E5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DRA 180 Theatre Appreciation: The World of Theatre (CAR)</w:t>
      </w:r>
    </w:p>
    <w:p w:rsidR="003D0CBF" w:rsidRPr="003D0CBF" w:rsidRDefault="003D0CBF" w:rsidP="001F7E5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ENG 226 Composition II (CAR)</w:t>
      </w:r>
    </w:p>
    <w:p w:rsidR="003D0CBF" w:rsidRPr="003D0CBF" w:rsidRDefault="003D0CBF" w:rsidP="001F7E5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HSW 230 Field Internship and Seminar I (CAR)</w:t>
      </w:r>
    </w:p>
    <w:p w:rsidR="003D0CBF" w:rsidRPr="003D0CBF" w:rsidRDefault="003D0CBF" w:rsidP="001F7E5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PSY 100 Introduction to Psychology (CAR)</w:t>
      </w:r>
    </w:p>
    <w:p w:rsidR="003D0CBF" w:rsidRPr="003D0CBF" w:rsidRDefault="003D0CBF" w:rsidP="001F7E5C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SUR 181 Surgical Procedures I Lab (CAR)</w:t>
      </w:r>
    </w:p>
    <w:p w:rsidR="003D0CBF" w:rsidRPr="007519F3" w:rsidRDefault="003D0CBF" w:rsidP="003D0CBF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3D0CBF">
        <w:rPr>
          <w:rFonts w:ascii="Arial" w:hAnsi="Arial" w:cs="Arial"/>
          <w:szCs w:val="24"/>
        </w:rPr>
        <w:t>WAF 105 Introduction to Welding Processes (CAR)</w:t>
      </w:r>
    </w:p>
    <w:p w:rsidR="00E85BC9" w:rsidRPr="004A64B8" w:rsidRDefault="0014069E" w:rsidP="000F74C6">
      <w:pPr>
        <w:pStyle w:val="NoSpacing"/>
        <w:spacing w:before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71D"/>
    <w:multiLevelType w:val="hybridMultilevel"/>
    <w:tmpl w:val="45A2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B6387"/>
    <w:multiLevelType w:val="hybridMultilevel"/>
    <w:tmpl w:val="8FD68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34CC"/>
    <w:multiLevelType w:val="hybridMultilevel"/>
    <w:tmpl w:val="48DEE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E4309"/>
    <w:multiLevelType w:val="hybridMultilevel"/>
    <w:tmpl w:val="F7DA01D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E7E26BA"/>
    <w:multiLevelType w:val="hybridMultilevel"/>
    <w:tmpl w:val="BC58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2983"/>
    <w:multiLevelType w:val="hybridMultilevel"/>
    <w:tmpl w:val="293C2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488A"/>
    <w:multiLevelType w:val="hybridMultilevel"/>
    <w:tmpl w:val="1C1CA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FA0F6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6C3E46"/>
    <w:multiLevelType w:val="hybridMultilevel"/>
    <w:tmpl w:val="898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5566C"/>
    <w:multiLevelType w:val="hybridMultilevel"/>
    <w:tmpl w:val="5F76C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13"/>
  </w:num>
  <w:num w:numId="7">
    <w:abstractNumId w:val="7"/>
  </w:num>
  <w:num w:numId="8">
    <w:abstractNumId w:val="15"/>
  </w:num>
  <w:num w:numId="9">
    <w:abstractNumId w:val="5"/>
  </w:num>
  <w:num w:numId="10">
    <w:abstractNumId w:val="10"/>
  </w:num>
  <w:num w:numId="11">
    <w:abstractNumId w:val="4"/>
  </w:num>
  <w:num w:numId="12">
    <w:abstractNumId w:val="14"/>
  </w:num>
  <w:num w:numId="13">
    <w:abstractNumId w:val="9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9170F"/>
    <w:rsid w:val="00094406"/>
    <w:rsid w:val="000B5482"/>
    <w:rsid w:val="000F74C6"/>
    <w:rsid w:val="001066C2"/>
    <w:rsid w:val="00115092"/>
    <w:rsid w:val="0014069E"/>
    <w:rsid w:val="00155742"/>
    <w:rsid w:val="00162596"/>
    <w:rsid w:val="0016264F"/>
    <w:rsid w:val="0016651B"/>
    <w:rsid w:val="00190897"/>
    <w:rsid w:val="001F7A63"/>
    <w:rsid w:val="001F7E5C"/>
    <w:rsid w:val="002005CE"/>
    <w:rsid w:val="002169E6"/>
    <w:rsid w:val="00226623"/>
    <w:rsid w:val="00235D16"/>
    <w:rsid w:val="0026107E"/>
    <w:rsid w:val="00276D8D"/>
    <w:rsid w:val="002868F7"/>
    <w:rsid w:val="002B276F"/>
    <w:rsid w:val="002D7834"/>
    <w:rsid w:val="002E2B18"/>
    <w:rsid w:val="00300C95"/>
    <w:rsid w:val="0033789A"/>
    <w:rsid w:val="00397FF7"/>
    <w:rsid w:val="003A3FC6"/>
    <w:rsid w:val="003C29E5"/>
    <w:rsid w:val="003C29FC"/>
    <w:rsid w:val="003D0CBF"/>
    <w:rsid w:val="003D6062"/>
    <w:rsid w:val="00436D6D"/>
    <w:rsid w:val="00437FD5"/>
    <w:rsid w:val="0044783E"/>
    <w:rsid w:val="004A0C5C"/>
    <w:rsid w:val="004A64B8"/>
    <w:rsid w:val="004F65A0"/>
    <w:rsid w:val="00522DA6"/>
    <w:rsid w:val="00523C29"/>
    <w:rsid w:val="00561162"/>
    <w:rsid w:val="005907CC"/>
    <w:rsid w:val="005C5E9C"/>
    <w:rsid w:val="006000E9"/>
    <w:rsid w:val="00603405"/>
    <w:rsid w:val="00635909"/>
    <w:rsid w:val="00664F2B"/>
    <w:rsid w:val="006A293F"/>
    <w:rsid w:val="006C53AC"/>
    <w:rsid w:val="006E230E"/>
    <w:rsid w:val="00714FB6"/>
    <w:rsid w:val="00715AED"/>
    <w:rsid w:val="00733964"/>
    <w:rsid w:val="007342B7"/>
    <w:rsid w:val="0074581A"/>
    <w:rsid w:val="007519F3"/>
    <w:rsid w:val="007914B6"/>
    <w:rsid w:val="007A6DFD"/>
    <w:rsid w:val="007A71A5"/>
    <w:rsid w:val="0081459E"/>
    <w:rsid w:val="008534DD"/>
    <w:rsid w:val="00874F2C"/>
    <w:rsid w:val="00887F86"/>
    <w:rsid w:val="00890E9D"/>
    <w:rsid w:val="00892A3C"/>
    <w:rsid w:val="008940E6"/>
    <w:rsid w:val="00904767"/>
    <w:rsid w:val="009134BA"/>
    <w:rsid w:val="00920C77"/>
    <w:rsid w:val="00923A29"/>
    <w:rsid w:val="009345AA"/>
    <w:rsid w:val="00963C08"/>
    <w:rsid w:val="009657AA"/>
    <w:rsid w:val="009736B9"/>
    <w:rsid w:val="0097590D"/>
    <w:rsid w:val="00984766"/>
    <w:rsid w:val="009878D0"/>
    <w:rsid w:val="009C30F4"/>
    <w:rsid w:val="00A0276D"/>
    <w:rsid w:val="00A20CE4"/>
    <w:rsid w:val="00A21702"/>
    <w:rsid w:val="00A261E0"/>
    <w:rsid w:val="00A72CD7"/>
    <w:rsid w:val="00AC5A53"/>
    <w:rsid w:val="00B01C4F"/>
    <w:rsid w:val="00B10E3E"/>
    <w:rsid w:val="00B439EF"/>
    <w:rsid w:val="00B5554E"/>
    <w:rsid w:val="00B9608B"/>
    <w:rsid w:val="00BA43AB"/>
    <w:rsid w:val="00BA7BEF"/>
    <w:rsid w:val="00C07A32"/>
    <w:rsid w:val="00C20D10"/>
    <w:rsid w:val="00C336FA"/>
    <w:rsid w:val="00C60BD7"/>
    <w:rsid w:val="00CC14DC"/>
    <w:rsid w:val="00CD490E"/>
    <w:rsid w:val="00CE4E1C"/>
    <w:rsid w:val="00D05BED"/>
    <w:rsid w:val="00D53CCF"/>
    <w:rsid w:val="00D572F4"/>
    <w:rsid w:val="00D619AC"/>
    <w:rsid w:val="00D72110"/>
    <w:rsid w:val="00D83C5B"/>
    <w:rsid w:val="00DA005A"/>
    <w:rsid w:val="00DC187E"/>
    <w:rsid w:val="00DC3468"/>
    <w:rsid w:val="00DE1E4C"/>
    <w:rsid w:val="00DE35EE"/>
    <w:rsid w:val="00DF0475"/>
    <w:rsid w:val="00DF1AE6"/>
    <w:rsid w:val="00E80D23"/>
    <w:rsid w:val="00E85BC9"/>
    <w:rsid w:val="00ED491C"/>
    <w:rsid w:val="00F149DB"/>
    <w:rsid w:val="00F17EEB"/>
    <w:rsid w:val="00F34F59"/>
    <w:rsid w:val="00F65811"/>
    <w:rsid w:val="00F700EE"/>
    <w:rsid w:val="00F92122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68DBC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6962-AE1B-4456-A418-02C5000E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88</cp:revision>
  <dcterms:created xsi:type="dcterms:W3CDTF">2019-05-08T17:03:00Z</dcterms:created>
  <dcterms:modified xsi:type="dcterms:W3CDTF">2019-10-25T15:29:00Z</dcterms:modified>
</cp:coreProperties>
</file>